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Gmina Sztutowo</w:t>
      </w:r>
    </w:p>
    <w:p w14:paraId="066762F0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ul. Gdańska 55</w:t>
      </w:r>
    </w:p>
    <w:p w14:paraId="474B4E41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82-110 Sztutow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6DF92C83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</w:t>
      </w:r>
      <w:proofErr w:type="spellStart"/>
      <w:r w:rsidRPr="00463CB1">
        <w:rPr>
          <w:rFonts w:asciiTheme="minorHAnsi" w:hAnsiTheme="minorHAnsi" w:cstheme="minorHAnsi"/>
          <w:sz w:val="20"/>
          <w:szCs w:val="20"/>
          <w:lang w:eastAsia="pl-PL"/>
        </w:rPr>
        <w:t>pelletu</w:t>
      </w:r>
      <w:proofErr w:type="spellEnd"/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styczeń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 xml:space="preserve">marzec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FF7" w14:textId="77777777" w:rsidR="00957C72" w:rsidRDefault="00957C72" w:rsidP="0038231F">
      <w:pPr>
        <w:spacing w:after="0" w:line="240" w:lineRule="auto"/>
      </w:pPr>
      <w:r>
        <w:separator/>
      </w:r>
    </w:p>
  </w:endnote>
  <w:endnote w:type="continuationSeparator" w:id="0">
    <w:p w14:paraId="7E41A372" w14:textId="77777777" w:rsidR="00957C72" w:rsidRDefault="00957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B93B" w14:textId="77777777" w:rsidR="00957C72" w:rsidRDefault="00957C72" w:rsidP="0038231F">
      <w:pPr>
        <w:spacing w:after="0" w:line="240" w:lineRule="auto"/>
      </w:pPr>
      <w:r>
        <w:separator/>
      </w:r>
    </w:p>
  </w:footnote>
  <w:footnote w:type="continuationSeparator" w:id="0">
    <w:p w14:paraId="09ACB4F6" w14:textId="77777777" w:rsidR="00957C72" w:rsidRDefault="00957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22ED2"/>
    <w:rsid w:val="00825A09"/>
    <w:rsid w:val="00826428"/>
    <w:rsid w:val="00830AB1"/>
    <w:rsid w:val="00833FCD"/>
    <w:rsid w:val="00842991"/>
    <w:rsid w:val="00853BC2"/>
    <w:rsid w:val="0086758D"/>
    <w:rsid w:val="00873883"/>
    <w:rsid w:val="008757E1"/>
    <w:rsid w:val="00892E48"/>
    <w:rsid w:val="008B1FE3"/>
    <w:rsid w:val="008B314E"/>
    <w:rsid w:val="008C5709"/>
    <w:rsid w:val="008C6DF8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6B8F"/>
    <w:rsid w:val="00DA1842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enata Głąb</cp:lastModifiedBy>
  <cp:revision>5</cp:revision>
  <cp:lastPrinted>2023-01-19T13:19:00Z</cp:lastPrinted>
  <dcterms:created xsi:type="dcterms:W3CDTF">2023-01-16T13:57:00Z</dcterms:created>
  <dcterms:modified xsi:type="dcterms:W3CDTF">2023-01-19T14:34:00Z</dcterms:modified>
</cp:coreProperties>
</file>